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3087E" w14:textId="77777777" w:rsidR="00F7577E" w:rsidRDefault="00F7577E" w:rsidP="00C54CA8">
      <w:pPr>
        <w:pStyle w:val="-DATA"/>
        <w:jc w:val="left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Pr="00B45410" w:rsidRDefault="00FA16AF" w:rsidP="00FA16AF">
      <w:pPr>
        <w:pStyle w:val="-DATA"/>
        <w:ind w:hanging="360"/>
        <w:jc w:val="center"/>
        <w:rPr>
          <w:rFonts w:ascii="Garamond" w:hAnsi="Garamond"/>
          <w:b/>
          <w:bCs/>
          <w:i w:val="0"/>
          <w:caps/>
          <w:sz w:val="28"/>
          <w:szCs w:val="28"/>
        </w:rPr>
      </w:pPr>
      <w:r w:rsidRPr="00B45410">
        <w:rPr>
          <w:rFonts w:ascii="Garamond" w:hAnsi="Garamond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B45410" w:rsidRDefault="00FA16AF" w:rsidP="00FA16AF">
      <w:pPr>
        <w:pStyle w:val="-DATA"/>
        <w:ind w:hanging="360"/>
        <w:jc w:val="center"/>
        <w:rPr>
          <w:rFonts w:ascii="Garamond" w:hAnsi="Garamond"/>
          <w:b/>
          <w:bCs/>
          <w:i w:val="0"/>
          <w:caps/>
          <w:sz w:val="28"/>
          <w:szCs w:val="28"/>
        </w:rPr>
      </w:pPr>
      <w:r w:rsidRPr="00B45410">
        <w:rPr>
          <w:rFonts w:ascii="Garamond" w:hAnsi="Garamond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Pr="00B45410" w:rsidRDefault="00F7577E" w:rsidP="00FA16AF">
      <w:pPr>
        <w:pStyle w:val="-DATA"/>
        <w:ind w:hanging="360"/>
        <w:jc w:val="left"/>
        <w:rPr>
          <w:rFonts w:ascii="Garamond" w:hAnsi="Garamond"/>
          <w:b/>
          <w:bCs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  <w:gridCol w:w="172"/>
      </w:tblGrid>
      <w:tr w:rsidR="00A6217F" w:rsidRPr="00B45410" w14:paraId="26A74FD2" w14:textId="77777777" w:rsidTr="00B45410">
        <w:trPr>
          <w:trHeight w:val="2243"/>
        </w:trPr>
        <w:tc>
          <w:tcPr>
            <w:tcW w:w="9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C21D1A" w14:textId="2E88E754" w:rsidR="00A16161" w:rsidRPr="00B45410" w:rsidRDefault="00A6217F" w:rsidP="00B33D09">
            <w:pPr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</w:pPr>
            <w:r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D</w:t>
            </w:r>
            <w:r w:rsidR="00B45410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O</w:t>
            </w:r>
            <w:r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UBLIN DEGREE </w:t>
            </w:r>
            <w:r w:rsidR="00A16161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UER</w:t>
            </w:r>
            <w:r w:rsidR="00B45410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A16161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- </w:t>
            </w:r>
            <w:r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>DUBLIN BUSINESS SCHOOL</w:t>
            </w:r>
            <w:r w:rsidR="00B45410" w:rsidRPr="00B45410">
              <w:rPr>
                <w:rFonts w:ascii="Garamond" w:hAnsi="Garamond"/>
                <w:b/>
                <w:color w:val="000000"/>
                <w:sz w:val="26"/>
                <w:szCs w:val="26"/>
                <w:lang w:val="en-US"/>
              </w:rPr>
              <w:t xml:space="preserve">  </w:t>
            </w:r>
            <w:r w:rsidR="00A16161" w:rsidRPr="00B45410">
              <w:rPr>
                <w:rFonts w:ascii="Garamond" w:hAnsi="Garamond"/>
                <w:b/>
                <w:sz w:val="26"/>
                <w:szCs w:val="26"/>
                <w:lang w:val="en-US"/>
              </w:rPr>
              <w:t>A.A. 2021-2022</w:t>
            </w:r>
          </w:p>
          <w:p w14:paraId="60B9135F" w14:textId="77777777" w:rsidR="00A6217F" w:rsidRPr="00B45410" w:rsidRDefault="00A6217F" w:rsidP="00B33D09">
            <w:pPr>
              <w:rPr>
                <w:rFonts w:ascii="Garamond" w:hAnsi="Garamond"/>
                <w:i/>
                <w:iCs/>
                <w:sz w:val="22"/>
                <w:lang w:val="en-US"/>
              </w:rPr>
            </w:pPr>
          </w:p>
          <w:p w14:paraId="3AFC5253" w14:textId="74768D56" w:rsidR="00A6217F" w:rsidRPr="00B45410" w:rsidRDefault="00A6217F" w:rsidP="00B33D09">
            <w:pPr>
              <w:rPr>
                <w:rFonts w:ascii="Garamond" w:hAnsi="Garamond"/>
                <w:b/>
                <w:iCs/>
                <w:sz w:val="28"/>
                <w:szCs w:val="28"/>
              </w:rPr>
            </w:pPr>
            <w:r w:rsidRPr="00B45410">
              <w:rPr>
                <w:rFonts w:ascii="Garamond" w:hAnsi="Garamond"/>
                <w:b/>
                <w:iCs/>
                <w:sz w:val="28"/>
                <w:szCs w:val="28"/>
              </w:rPr>
              <w:t xml:space="preserve">Modulo di domanda da consegnare a: </w:t>
            </w:r>
          </w:p>
          <w:p w14:paraId="7CEF0C45" w14:textId="7C914FA6" w:rsidR="00A6217F" w:rsidRPr="00B45410" w:rsidRDefault="00A6217F" w:rsidP="00E8794F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Garamond" w:hAnsi="Garamond"/>
                <w:bCs/>
                <w:iCs/>
                <w:sz w:val="28"/>
                <w:szCs w:val="28"/>
              </w:rPr>
            </w:pPr>
            <w:r w:rsidRPr="00B45410">
              <w:rPr>
                <w:rFonts w:ascii="Garamond" w:hAnsi="Garamond"/>
                <w:bCs/>
                <w:iCs/>
                <w:sz w:val="28"/>
                <w:szCs w:val="28"/>
              </w:rPr>
              <w:t>Ufficio Relazioni Internazionali (andrea.llorente@hotmail.com)</w:t>
            </w:r>
          </w:p>
          <w:p w14:paraId="717B2AA3" w14:textId="77777777" w:rsidR="00A6217F" w:rsidRPr="00B45410" w:rsidRDefault="00A6217F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sz w:val="26"/>
                <w:szCs w:val="26"/>
              </w:rPr>
            </w:pPr>
          </w:p>
          <w:p w14:paraId="1D1FAAA0" w14:textId="772241EB" w:rsidR="00A6217F" w:rsidRPr="00B45410" w:rsidRDefault="00A6217F" w:rsidP="00297DBE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color w:val="000000"/>
                <w:sz w:val="26"/>
                <w:szCs w:val="26"/>
                <w:u w:val="single"/>
              </w:rPr>
            </w:pPr>
            <w:r w:rsidRPr="00B45410">
              <w:rPr>
                <w:rFonts w:ascii="Garamond" w:hAnsi="Garamond"/>
                <w:b/>
                <w:iCs/>
                <w:sz w:val="28"/>
                <w:szCs w:val="28"/>
                <w:u w:val="single"/>
              </w:rPr>
              <w:t xml:space="preserve">entro </w:t>
            </w:r>
            <w:r w:rsidRPr="00B45410">
              <w:rPr>
                <w:rFonts w:ascii="Garamond" w:hAnsi="Garamond"/>
                <w:b/>
                <w:bCs/>
                <w:color w:val="000000"/>
                <w:sz w:val="26"/>
                <w:szCs w:val="26"/>
                <w:u w:val="single"/>
              </w:rPr>
              <w:t>venerdì 14 maggio 2021 ore 13.00</w:t>
            </w:r>
          </w:p>
        </w:tc>
        <w:tc>
          <w:tcPr>
            <w:tcW w:w="172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</w:tcPr>
          <w:p w14:paraId="62E175E5" w14:textId="77777777" w:rsidR="00A6217F" w:rsidRPr="00B45410" w:rsidRDefault="00A6217F" w:rsidP="00B33D09">
            <w:pPr>
              <w:rPr>
                <w:rFonts w:ascii="Garamond" w:hAnsi="Garamond"/>
                <w:b/>
                <w:bCs/>
                <w:color w:val="FF0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BADF816" w14:textId="77777777" w:rsidR="00FA16AF" w:rsidRPr="00B45410" w:rsidRDefault="00FA16AF" w:rsidP="00FA16AF">
      <w:pPr>
        <w:pStyle w:val="-DATA"/>
        <w:ind w:hanging="360"/>
        <w:jc w:val="left"/>
        <w:rPr>
          <w:rFonts w:ascii="Garamond" w:hAnsi="Garamond"/>
          <w:i w:val="0"/>
          <w:color w:val="003F77"/>
          <w:sz w:val="16"/>
          <w:szCs w:val="16"/>
        </w:rPr>
      </w:pPr>
    </w:p>
    <w:p w14:paraId="5C136B29" w14:textId="77777777" w:rsidR="00FA16AF" w:rsidRPr="00B45410" w:rsidRDefault="00FA16AF">
      <w:pPr>
        <w:pStyle w:val="-DATA"/>
        <w:ind w:hanging="360"/>
        <w:jc w:val="left"/>
        <w:rPr>
          <w:rFonts w:ascii="Garamond" w:hAnsi="Garamond"/>
          <w:i w:val="0"/>
          <w:color w:val="003F77"/>
          <w:sz w:val="16"/>
          <w:szCs w:val="16"/>
        </w:rPr>
      </w:pPr>
    </w:p>
    <w:p w14:paraId="7002F7CE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rFonts w:ascii="Garamond" w:hAnsi="Garamond"/>
          <w:b/>
          <w:color w:val="000000"/>
        </w:rPr>
      </w:pPr>
      <w:r w:rsidRPr="00B45410">
        <w:rPr>
          <w:rFonts w:ascii="Garamond" w:hAnsi="Garamond"/>
          <w:b/>
          <w:color w:val="000000"/>
        </w:rPr>
        <w:t>1.  DATI  ANAGRAFICI:</w:t>
      </w:r>
    </w:p>
    <w:p w14:paraId="3CE999F7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/>
          <w:color w:val="000000"/>
          <w:sz w:val="16"/>
        </w:rPr>
      </w:pPr>
    </w:p>
    <w:p w14:paraId="68C46395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Cognome: _______________________________  Nome: ________________________________</w:t>
      </w:r>
    </w:p>
    <w:p w14:paraId="512D3693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4E939160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Nato a: ____________________________ il: ______________ nazionalità: _________________</w:t>
      </w:r>
    </w:p>
    <w:p w14:paraId="0E3CDFE7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50665418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Codice fiscale: _________________________________ tel. cell.: __________________________ </w:t>
      </w:r>
    </w:p>
    <w:p w14:paraId="00B4F8E2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39BCB99D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Residente in via: _________________________ n°: ______cap: ________ città: _____________</w:t>
      </w:r>
    </w:p>
    <w:p w14:paraId="182988C4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0C708625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prov: ______tel.: _______________________ E-mail:___________________________________</w:t>
      </w:r>
    </w:p>
    <w:p w14:paraId="53D70318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7A9E9EC2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Domiciliato in via:________________________ n°: ______cap: __________città:____________</w:t>
      </w:r>
    </w:p>
    <w:p w14:paraId="323D8006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  <w:sz w:val="20"/>
          <w:szCs w:val="20"/>
        </w:rPr>
      </w:pPr>
    </w:p>
    <w:p w14:paraId="7C653048" w14:textId="77777777" w:rsidR="009531CD" w:rsidRPr="00B45410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prov:_______ tel.: ______________________ E-mail:___________________________________</w:t>
      </w:r>
    </w:p>
    <w:p w14:paraId="288FA4C3" w14:textId="6FA07B39" w:rsidR="009531CD" w:rsidRPr="00B45410" w:rsidRDefault="009531CD">
      <w:pPr>
        <w:jc w:val="both"/>
        <w:rPr>
          <w:rFonts w:ascii="Garamond" w:hAnsi="Garamond"/>
          <w:b/>
          <w:color w:val="000000"/>
        </w:rPr>
      </w:pPr>
    </w:p>
    <w:p w14:paraId="7AA42633" w14:textId="77777777" w:rsidR="00B45410" w:rsidRPr="00B45410" w:rsidRDefault="00B45410">
      <w:pPr>
        <w:jc w:val="both"/>
        <w:rPr>
          <w:rFonts w:ascii="Garamond" w:hAnsi="Garamond"/>
          <w:b/>
          <w:color w:val="000000"/>
        </w:rPr>
      </w:pPr>
    </w:p>
    <w:p w14:paraId="29B0991E" w14:textId="77777777" w:rsidR="009531CD" w:rsidRPr="00B45410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Garamond" w:hAnsi="Garamond"/>
          <w:b/>
          <w:i/>
          <w:color w:val="000000"/>
        </w:rPr>
      </w:pPr>
      <w:r w:rsidRPr="00B45410">
        <w:rPr>
          <w:rFonts w:ascii="Garamond" w:hAnsi="Garamond"/>
          <w:b/>
          <w:color w:val="000000"/>
        </w:rPr>
        <w:t xml:space="preserve">2.  DATI  CURRICULUM:     </w:t>
      </w:r>
      <w:r w:rsidRPr="00B45410">
        <w:rPr>
          <w:rFonts w:ascii="Wingdings" w:eastAsia="Wingdings" w:hAnsi="Wingdings" w:cs="Wingdings"/>
          <w:b/>
          <w:color w:val="000000"/>
        </w:rPr>
        <w:t>Ø</w:t>
      </w:r>
      <w:r w:rsidRPr="00B45410">
        <w:rPr>
          <w:rFonts w:ascii="Garamond" w:hAnsi="Garamond"/>
          <w:b/>
          <w:color w:val="000000"/>
        </w:rPr>
        <w:t xml:space="preserve">  </w:t>
      </w:r>
      <w:r w:rsidRPr="00B45410">
        <w:rPr>
          <w:rFonts w:ascii="Garamond" w:hAnsi="Garamond"/>
          <w:b/>
          <w:color w:val="000000"/>
          <w:u w:val="single"/>
        </w:rPr>
        <w:t>Si prega di inserire tutti i dati richiesti</w:t>
      </w:r>
    </w:p>
    <w:p w14:paraId="76EEEA4A" w14:textId="77777777" w:rsidR="009531CD" w:rsidRPr="00B45410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</w:rPr>
      </w:pPr>
    </w:p>
    <w:p w14:paraId="379DACD1" w14:textId="5E35B8A5" w:rsidR="00A16161" w:rsidRPr="00B45410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Iscritto </w:t>
      </w:r>
      <w:r w:rsidR="00A92F87" w:rsidRPr="00B45410">
        <w:rPr>
          <w:rFonts w:ascii="Garamond" w:hAnsi="Garamond"/>
          <w:bCs/>
          <w:color w:val="000000"/>
        </w:rPr>
        <w:t xml:space="preserve">al: </w:t>
      </w:r>
    </w:p>
    <w:p w14:paraId="6ACFAC06" w14:textId="77777777" w:rsidR="00502F89" w:rsidRPr="00B45410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Wingdings" w:eastAsia="Wingdings" w:hAnsi="Wingdings" w:cs="Wingdings"/>
          <w:bCs/>
          <w:color w:val="000000"/>
          <w:shd w:val="clear" w:color="auto" w:fill="FFFFFF"/>
        </w:rPr>
        <w:t>q</w:t>
      </w:r>
      <w:r w:rsidRPr="00B45410">
        <w:rPr>
          <w:rFonts w:ascii="Garamond" w:hAnsi="Garamond"/>
          <w:bCs/>
          <w:color w:val="000000"/>
        </w:rPr>
        <w:t xml:space="preserve">  </w:t>
      </w:r>
      <w:r w:rsidR="00A16161" w:rsidRPr="00B45410">
        <w:rPr>
          <w:rFonts w:ascii="Garamond" w:hAnsi="Garamond"/>
          <w:bCs/>
          <w:color w:val="000000"/>
        </w:rPr>
        <w:t xml:space="preserve">Secondo anno della </w:t>
      </w:r>
      <w:r w:rsidRPr="00B45410">
        <w:rPr>
          <w:rFonts w:ascii="Garamond" w:hAnsi="Garamond"/>
          <w:bCs/>
          <w:color w:val="000000"/>
        </w:rPr>
        <w:t xml:space="preserve">Laurea Triennale </w:t>
      </w:r>
      <w:r w:rsidR="00A16161" w:rsidRPr="00B45410">
        <w:rPr>
          <w:rFonts w:ascii="Garamond" w:hAnsi="Garamond"/>
          <w:bCs/>
          <w:color w:val="000000"/>
        </w:rPr>
        <w:t xml:space="preserve">in Economia e </w:t>
      </w:r>
      <w:r w:rsidR="00C54CA8" w:rsidRPr="00B45410">
        <w:rPr>
          <w:rFonts w:ascii="Garamond" w:hAnsi="Garamond"/>
          <w:bCs/>
          <w:color w:val="000000"/>
        </w:rPr>
        <w:t>G</w:t>
      </w:r>
      <w:r w:rsidR="00A16161" w:rsidRPr="00B45410">
        <w:rPr>
          <w:rFonts w:ascii="Garamond" w:hAnsi="Garamond"/>
          <w:bCs/>
          <w:color w:val="000000"/>
        </w:rPr>
        <w:t xml:space="preserve">estione </w:t>
      </w:r>
      <w:r w:rsidR="00C54CA8" w:rsidRPr="00B45410">
        <w:rPr>
          <w:rFonts w:ascii="Garamond" w:hAnsi="Garamond"/>
          <w:bCs/>
          <w:color w:val="000000"/>
        </w:rPr>
        <w:t>A</w:t>
      </w:r>
      <w:r w:rsidR="00A16161" w:rsidRPr="00B45410">
        <w:rPr>
          <w:rFonts w:ascii="Garamond" w:hAnsi="Garamond"/>
          <w:bCs/>
          <w:color w:val="000000"/>
        </w:rPr>
        <w:t>ziendale</w:t>
      </w:r>
    </w:p>
    <w:p w14:paraId="14C3C986" w14:textId="3C0756FE" w:rsidR="00A16161" w:rsidRPr="00B45410" w:rsidRDefault="00502F89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 </w:t>
      </w:r>
      <w:r w:rsidR="00A16161" w:rsidRPr="00B45410">
        <w:rPr>
          <w:rFonts w:ascii="Garamond" w:hAnsi="Garamond"/>
          <w:bCs/>
          <w:color w:val="000000"/>
        </w:rPr>
        <w:t xml:space="preserve"> – </w:t>
      </w:r>
      <w:r w:rsidR="00C54CA8" w:rsidRPr="00B45410">
        <w:rPr>
          <w:rFonts w:ascii="Garamond" w:hAnsi="Garamond"/>
          <w:bCs/>
          <w:color w:val="000000"/>
        </w:rPr>
        <w:t>i</w:t>
      </w:r>
      <w:r w:rsidR="00A16161" w:rsidRPr="00B45410">
        <w:rPr>
          <w:rFonts w:ascii="Garamond" w:hAnsi="Garamond"/>
          <w:bCs/>
          <w:color w:val="000000"/>
        </w:rPr>
        <w:t xml:space="preserve">ndirizzo </w:t>
      </w:r>
      <w:r w:rsidR="00C54CA8" w:rsidRPr="00B45410">
        <w:rPr>
          <w:rFonts w:ascii="Garamond" w:hAnsi="Garamond"/>
          <w:bCs/>
        </w:rPr>
        <w:t>“Tecniche di analisi per l'impresa e il management”</w:t>
      </w:r>
    </w:p>
    <w:p w14:paraId="4295264F" w14:textId="77777777" w:rsidR="00502F89" w:rsidRPr="00B45410" w:rsidRDefault="00A16161" w:rsidP="00A161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Wingdings" w:eastAsia="Wingdings" w:hAnsi="Wingdings" w:cs="Wingdings"/>
          <w:bCs/>
          <w:color w:val="000000"/>
          <w:shd w:val="clear" w:color="auto" w:fill="FFFFFF"/>
        </w:rPr>
        <w:t>q</w:t>
      </w:r>
      <w:r w:rsidRPr="00B45410">
        <w:rPr>
          <w:rFonts w:ascii="Garamond" w:hAnsi="Garamond"/>
          <w:bCs/>
          <w:color w:val="000000"/>
        </w:rPr>
        <w:t xml:space="preserve">  Secondo anno della Laurea Triennale in Economia e gestione aziendale </w:t>
      </w:r>
    </w:p>
    <w:p w14:paraId="20B42DDD" w14:textId="5BFD8A49" w:rsidR="00A16161" w:rsidRPr="00B45410" w:rsidRDefault="00502F89" w:rsidP="00A161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  </w:t>
      </w:r>
      <w:r w:rsidR="00A16161" w:rsidRPr="00B45410">
        <w:rPr>
          <w:rFonts w:ascii="Garamond" w:hAnsi="Garamond"/>
          <w:bCs/>
          <w:color w:val="000000"/>
        </w:rPr>
        <w:t xml:space="preserve">– </w:t>
      </w:r>
      <w:r w:rsidR="00C54CA8" w:rsidRPr="00B45410">
        <w:rPr>
          <w:rFonts w:ascii="Garamond" w:hAnsi="Garamond"/>
          <w:bCs/>
          <w:color w:val="000000"/>
        </w:rPr>
        <w:t>i</w:t>
      </w:r>
      <w:r w:rsidR="00A16161" w:rsidRPr="00B45410">
        <w:rPr>
          <w:rFonts w:ascii="Garamond" w:hAnsi="Garamond"/>
          <w:bCs/>
          <w:color w:val="000000"/>
        </w:rPr>
        <w:t xml:space="preserve">ndirizzo </w:t>
      </w:r>
      <w:r w:rsidR="00C54CA8" w:rsidRPr="00B45410">
        <w:rPr>
          <w:rFonts w:ascii="Garamond" w:hAnsi="Garamond"/>
          <w:bCs/>
        </w:rPr>
        <w:t>“Management”</w:t>
      </w:r>
    </w:p>
    <w:p w14:paraId="59919863" w14:textId="77777777" w:rsidR="00502F89" w:rsidRPr="00B45410" w:rsidRDefault="00A16161" w:rsidP="00A161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Wingdings" w:eastAsia="Wingdings" w:hAnsi="Wingdings" w:cs="Wingdings"/>
          <w:bCs/>
          <w:color w:val="000000"/>
          <w:shd w:val="clear" w:color="auto" w:fill="FFFFFF"/>
        </w:rPr>
        <w:t>q</w:t>
      </w:r>
      <w:r w:rsidRPr="00B45410">
        <w:rPr>
          <w:rFonts w:ascii="Garamond" w:hAnsi="Garamond"/>
          <w:bCs/>
          <w:color w:val="000000"/>
        </w:rPr>
        <w:t xml:space="preserve">  Secondo anno della Laurea Triennale in Scienze e Tecniche Psicologiche </w:t>
      </w:r>
    </w:p>
    <w:p w14:paraId="3B503FAB" w14:textId="4918975E" w:rsidR="00A16161" w:rsidRPr="00B45410" w:rsidRDefault="00502F89" w:rsidP="00A1616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  </w:t>
      </w:r>
      <w:r w:rsidR="00A16161" w:rsidRPr="00B45410">
        <w:rPr>
          <w:rFonts w:ascii="Garamond" w:hAnsi="Garamond"/>
          <w:bCs/>
          <w:color w:val="000000"/>
        </w:rPr>
        <w:t xml:space="preserve">– </w:t>
      </w:r>
      <w:r w:rsidR="00C54CA8" w:rsidRPr="00B45410">
        <w:rPr>
          <w:rFonts w:ascii="Garamond" w:hAnsi="Garamond"/>
          <w:bCs/>
          <w:color w:val="000000"/>
        </w:rPr>
        <w:t>i</w:t>
      </w:r>
      <w:r w:rsidR="00A16161" w:rsidRPr="00B45410">
        <w:rPr>
          <w:rFonts w:ascii="Garamond" w:hAnsi="Garamond"/>
          <w:bCs/>
          <w:color w:val="000000"/>
        </w:rPr>
        <w:t xml:space="preserve">ndirizzo </w:t>
      </w:r>
      <w:r w:rsidR="00C54CA8" w:rsidRPr="00B45410">
        <w:rPr>
          <w:rFonts w:ascii="Garamond" w:hAnsi="Garamond"/>
          <w:bCs/>
        </w:rPr>
        <w:t>“Psicologia Clinica e di Comunità”</w:t>
      </w:r>
    </w:p>
    <w:p w14:paraId="2B69B91D" w14:textId="77777777" w:rsidR="00502F89" w:rsidRPr="00B45410" w:rsidRDefault="00A16161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Wingdings" w:eastAsia="Wingdings" w:hAnsi="Wingdings" w:cs="Wingdings"/>
          <w:bCs/>
          <w:color w:val="000000"/>
          <w:shd w:val="clear" w:color="auto" w:fill="FFFFFF"/>
        </w:rPr>
        <w:t>q</w:t>
      </w:r>
      <w:r w:rsidRPr="00B45410">
        <w:rPr>
          <w:rFonts w:ascii="Garamond" w:hAnsi="Garamond"/>
          <w:bCs/>
          <w:color w:val="000000"/>
        </w:rPr>
        <w:t xml:space="preserve">  Secondo anno della Laurea Triennale in Scienze e Tecniche Psicologiche </w:t>
      </w:r>
    </w:p>
    <w:p w14:paraId="6E040B85" w14:textId="269D33B9" w:rsidR="00A16161" w:rsidRPr="00B45410" w:rsidRDefault="00502F89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  </w:t>
      </w:r>
      <w:r w:rsidR="00A16161" w:rsidRPr="00B45410">
        <w:rPr>
          <w:rFonts w:ascii="Garamond" w:hAnsi="Garamond"/>
          <w:bCs/>
          <w:color w:val="000000"/>
        </w:rPr>
        <w:t xml:space="preserve">– </w:t>
      </w:r>
      <w:r w:rsidR="00C54CA8" w:rsidRPr="00B45410">
        <w:rPr>
          <w:rFonts w:ascii="Garamond" w:hAnsi="Garamond"/>
          <w:bCs/>
          <w:color w:val="000000"/>
        </w:rPr>
        <w:t>i</w:t>
      </w:r>
      <w:r w:rsidR="00A16161" w:rsidRPr="00B45410">
        <w:rPr>
          <w:rFonts w:ascii="Garamond" w:hAnsi="Garamond"/>
          <w:bCs/>
          <w:color w:val="000000"/>
        </w:rPr>
        <w:t xml:space="preserve">ndirizzo </w:t>
      </w:r>
      <w:r w:rsidR="00C54CA8" w:rsidRPr="00B45410">
        <w:rPr>
          <w:rFonts w:ascii="Garamond" w:hAnsi="Garamond"/>
          <w:bCs/>
        </w:rPr>
        <w:t>“Psicologia del Lavoro e delle Organizzazioni” </w:t>
      </w:r>
    </w:p>
    <w:p w14:paraId="469F0348" w14:textId="3897FAD8" w:rsidR="00A92F87" w:rsidRDefault="00A92F87" w:rsidP="0B236E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color w:val="000000"/>
        </w:rPr>
      </w:pPr>
      <w:r w:rsidRPr="0B236EFD">
        <w:rPr>
          <w:rFonts w:ascii="Wingdings" w:eastAsia="Wingdings" w:hAnsi="Wingdings" w:cs="Wingdings"/>
          <w:color w:val="000000"/>
          <w:shd w:val="clear" w:color="auto" w:fill="FFFFFF"/>
        </w:rPr>
        <w:t>q</w:t>
      </w:r>
      <w:r w:rsidRPr="0B236EFD">
        <w:rPr>
          <w:rFonts w:ascii="Garamond" w:hAnsi="Garamond"/>
          <w:color w:val="000000"/>
        </w:rPr>
        <w:t xml:space="preserve">  </w:t>
      </w:r>
      <w:r w:rsidR="3D1387A3" w:rsidRPr="0B236EFD">
        <w:rPr>
          <w:rFonts w:ascii="Garamond" w:hAnsi="Garamond"/>
          <w:color w:val="000000"/>
        </w:rPr>
        <w:t xml:space="preserve">Terzo </w:t>
      </w:r>
      <w:r w:rsidR="00A16161" w:rsidRPr="0B236EFD">
        <w:rPr>
          <w:rFonts w:ascii="Garamond" w:hAnsi="Garamond"/>
          <w:color w:val="000000"/>
        </w:rPr>
        <w:t xml:space="preserve">anno della </w:t>
      </w:r>
      <w:r w:rsidRPr="0B236EFD">
        <w:rPr>
          <w:rFonts w:ascii="Garamond" w:hAnsi="Garamond"/>
          <w:color w:val="000000"/>
        </w:rPr>
        <w:t xml:space="preserve">Laurea Magistrale </w:t>
      </w:r>
      <w:r w:rsidR="00A16161" w:rsidRPr="0B236EFD">
        <w:rPr>
          <w:rFonts w:ascii="Garamond" w:hAnsi="Garamond"/>
          <w:color w:val="000000"/>
        </w:rPr>
        <w:t>a ciclo unico in Giurisprudenza</w:t>
      </w:r>
    </w:p>
    <w:p w14:paraId="397F0A15" w14:textId="6684FD43" w:rsidR="00B46664" w:rsidRDefault="00B46664" w:rsidP="0B236E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color w:val="000000"/>
        </w:rPr>
      </w:pPr>
      <w:r w:rsidRPr="0B236EFD">
        <w:rPr>
          <w:rFonts w:ascii="Wingdings" w:eastAsia="Wingdings" w:hAnsi="Wingdings" w:cs="Wingdings"/>
          <w:color w:val="000000"/>
          <w:shd w:val="clear" w:color="auto" w:fill="FFFFFF"/>
        </w:rPr>
        <w:t>q</w:t>
      </w:r>
      <w:r w:rsidRPr="00B46664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Quarto</w:t>
      </w:r>
      <w:r w:rsidRPr="0B236EFD">
        <w:rPr>
          <w:rFonts w:ascii="Garamond" w:hAnsi="Garamond"/>
          <w:color w:val="000000"/>
        </w:rPr>
        <w:t xml:space="preserve"> anno della Laurea Magistrale a ciclo unico in Giurisprudenza</w:t>
      </w:r>
    </w:p>
    <w:p w14:paraId="16F4D01B" w14:textId="646BA1A4" w:rsidR="00B46664" w:rsidRDefault="00B46664" w:rsidP="0B236EF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color w:val="000000"/>
        </w:rPr>
      </w:pPr>
      <w:r w:rsidRPr="0B236EFD">
        <w:rPr>
          <w:rFonts w:ascii="Wingdings" w:eastAsia="Wingdings" w:hAnsi="Wingdings" w:cs="Wingdings"/>
          <w:color w:val="000000"/>
          <w:shd w:val="clear" w:color="auto" w:fill="FFFFFF"/>
        </w:rPr>
        <w:t>q</w:t>
      </w:r>
      <w:r w:rsidRPr="00B46664">
        <w:rPr>
          <w:rFonts w:ascii="Garamond" w:hAnsi="Garamond"/>
          <w:color w:val="000000"/>
        </w:rPr>
        <w:t xml:space="preserve"> </w:t>
      </w:r>
      <w:r>
        <w:rPr>
          <w:rFonts w:ascii="Garamond" w:hAnsi="Garamond"/>
          <w:color w:val="000000"/>
        </w:rPr>
        <w:t>Quinto</w:t>
      </w:r>
      <w:r w:rsidRPr="0B236EFD">
        <w:rPr>
          <w:rFonts w:ascii="Garamond" w:hAnsi="Garamond"/>
          <w:color w:val="000000"/>
        </w:rPr>
        <w:t xml:space="preserve"> anno della Laurea Magistrale a ciclo unico in Giurisprudenza</w:t>
      </w:r>
    </w:p>
    <w:p w14:paraId="12ADB584" w14:textId="77777777" w:rsidR="00B46664" w:rsidRPr="00B45410" w:rsidRDefault="00B46664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</w:rPr>
      </w:pPr>
    </w:p>
    <w:p w14:paraId="7844BE06" w14:textId="2E2A3E6B" w:rsidR="009531CD" w:rsidRPr="00B45410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</w:rPr>
      </w:pPr>
      <w:r w:rsidRPr="00B45410">
        <w:rPr>
          <w:rFonts w:ascii="Garamond" w:hAnsi="Garamond"/>
          <w:b/>
          <w:color w:val="000000"/>
        </w:rPr>
        <w:t>Matricola n°: __________</w:t>
      </w:r>
      <w:r w:rsidR="009531CD" w:rsidRPr="00B45410">
        <w:rPr>
          <w:rFonts w:ascii="Garamond" w:hAnsi="Garamond"/>
          <w:b/>
          <w:color w:val="000000"/>
        </w:rPr>
        <w:t xml:space="preserve">                                                                           </w:t>
      </w:r>
    </w:p>
    <w:p w14:paraId="6BC84898" w14:textId="722269E5" w:rsidR="009531CD" w:rsidRPr="00B46664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</w:rPr>
      </w:pPr>
      <w:r w:rsidRPr="00B45410">
        <w:rPr>
          <w:rFonts w:ascii="Garamond" w:hAnsi="Garamond"/>
          <w:b/>
        </w:rPr>
        <w:t>Numero di crediti accumulati: __________________________</w:t>
      </w:r>
      <w:r w:rsidR="00F7577E" w:rsidRPr="00B45410">
        <w:rPr>
          <w:rFonts w:ascii="Garamond" w:hAnsi="Garamond"/>
          <w:b/>
        </w:rPr>
        <w:t>__</w:t>
      </w:r>
      <w:r w:rsidRPr="00B45410">
        <w:rPr>
          <w:rFonts w:ascii="Garamond" w:hAnsi="Garamond"/>
          <w:b/>
          <w:sz w:val="16"/>
        </w:rPr>
        <w:t xml:space="preserve">                                      </w:t>
      </w:r>
    </w:p>
    <w:p w14:paraId="4BACBD64" w14:textId="63A28DE8" w:rsidR="00481675" w:rsidRPr="00B46664" w:rsidRDefault="009531CD" w:rsidP="00B46664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</w:rPr>
      </w:pPr>
      <w:r w:rsidRPr="00B45410">
        <w:rPr>
          <w:rFonts w:ascii="Garamond" w:hAnsi="Garamond"/>
          <w:b/>
        </w:rPr>
        <w:t xml:space="preserve">Media </w:t>
      </w:r>
      <w:r w:rsidR="00DB57E0" w:rsidRPr="00B45410">
        <w:rPr>
          <w:rFonts w:ascii="Garamond" w:hAnsi="Garamond"/>
          <w:b/>
        </w:rPr>
        <w:t xml:space="preserve">ponderata </w:t>
      </w:r>
      <w:r w:rsidRPr="00B45410">
        <w:rPr>
          <w:rFonts w:ascii="Garamond" w:hAnsi="Garamond"/>
          <w:b/>
        </w:rPr>
        <w:t>riportata: ____________</w:t>
      </w:r>
      <w:r w:rsidRPr="00B45410">
        <w:rPr>
          <w:rFonts w:ascii="Garamond" w:hAnsi="Garamond"/>
          <w:b/>
          <w:color w:val="FF0000"/>
        </w:rPr>
        <w:t xml:space="preserve"> </w:t>
      </w:r>
      <w:r w:rsidR="00F7577E" w:rsidRPr="00B45410">
        <w:rPr>
          <w:rFonts w:ascii="Garamond" w:hAnsi="Garamond"/>
          <w:b/>
          <w:color w:val="FF0000"/>
        </w:rPr>
        <w:t xml:space="preserve"> </w:t>
      </w:r>
      <w:r w:rsidR="00DB57E0" w:rsidRPr="00B45410">
        <w:rPr>
          <w:rFonts w:ascii="Garamond" w:hAnsi="Garamond"/>
          <w:b/>
        </w:rPr>
        <w:t>Media aritmetica riportata</w:t>
      </w:r>
      <w:r w:rsidR="00DB57E0" w:rsidRPr="00B45410">
        <w:rPr>
          <w:rFonts w:ascii="Garamond" w:hAnsi="Garamond"/>
          <w:b/>
          <w:color w:val="FF0000"/>
        </w:rPr>
        <w:t xml:space="preserve"> </w:t>
      </w:r>
      <w:r w:rsidR="00DB57E0" w:rsidRPr="00B45410">
        <w:rPr>
          <w:rFonts w:ascii="Garamond" w:hAnsi="Garamond"/>
          <w:b/>
        </w:rPr>
        <w:t>___________</w:t>
      </w:r>
      <w:bookmarkStart w:id="0" w:name="_Hlk69308754"/>
      <w:bookmarkEnd w:id="0"/>
    </w:p>
    <w:p w14:paraId="77821A4E" w14:textId="77777777" w:rsidR="00FA16AF" w:rsidRPr="00B46664" w:rsidRDefault="00FA16AF">
      <w:pPr>
        <w:jc w:val="both"/>
        <w:rPr>
          <w:rFonts w:ascii="Garamond" w:hAnsi="Garamond"/>
          <w:b/>
          <w:color w:val="000000"/>
          <w:sz w:val="20"/>
          <w:szCs w:val="20"/>
        </w:rPr>
      </w:pPr>
    </w:p>
    <w:p w14:paraId="553810DB" w14:textId="1C8977FB" w:rsidR="009531CD" w:rsidRPr="00B45410" w:rsidRDefault="2CD767B8" w:rsidP="0B236E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 w:themeFill="background1"/>
        <w:jc w:val="both"/>
        <w:rPr>
          <w:rFonts w:ascii="Garamond" w:hAnsi="Garamond"/>
          <w:b/>
          <w:bCs/>
          <w:color w:val="000000"/>
        </w:rPr>
      </w:pPr>
      <w:r w:rsidRPr="0B236EFD">
        <w:rPr>
          <w:rFonts w:ascii="Garamond" w:hAnsi="Garamond"/>
          <w:b/>
          <w:bCs/>
          <w:color w:val="000000" w:themeColor="text1"/>
        </w:rPr>
        <w:lastRenderedPageBreak/>
        <w:t>3</w:t>
      </w:r>
      <w:r w:rsidR="009531CD" w:rsidRPr="0B236EFD">
        <w:rPr>
          <w:rFonts w:ascii="Garamond" w:hAnsi="Garamond"/>
          <w:b/>
          <w:bCs/>
          <w:color w:val="000000" w:themeColor="text1"/>
        </w:rPr>
        <w:t>.</w:t>
      </w:r>
      <w:r w:rsidR="009531CD" w:rsidRPr="0B236EFD">
        <w:rPr>
          <w:rFonts w:ascii="Garamond" w:hAnsi="Garamond"/>
          <w:b/>
          <w:bCs/>
          <w:i/>
          <w:iCs/>
          <w:color w:val="000000" w:themeColor="text1"/>
        </w:rPr>
        <w:t xml:space="preserve">  </w:t>
      </w:r>
      <w:r w:rsidR="009531CD" w:rsidRPr="0B236EFD">
        <w:rPr>
          <w:rFonts w:ascii="Garamond" w:hAnsi="Garamond"/>
          <w:b/>
          <w:bCs/>
          <w:color w:val="000000" w:themeColor="text1"/>
        </w:rPr>
        <w:t>ALLEGATI :</w:t>
      </w:r>
    </w:p>
    <w:p w14:paraId="62EB7866" w14:textId="77777777" w:rsidR="009531CD" w:rsidRPr="00B45410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/>
          <w:color w:val="000000"/>
          <w:sz w:val="16"/>
        </w:rPr>
      </w:pPr>
    </w:p>
    <w:p w14:paraId="7E76CEE5" w14:textId="754C27BB" w:rsidR="00A25593" w:rsidRPr="00B45410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□  </w:t>
      </w:r>
      <w:r w:rsidR="00B46664">
        <w:rPr>
          <w:rFonts w:ascii="Garamond" w:hAnsi="Garamond"/>
          <w:bCs/>
          <w:color w:val="000000"/>
        </w:rPr>
        <w:t>C</w:t>
      </w:r>
      <w:r w:rsidRPr="00B45410">
        <w:rPr>
          <w:rFonts w:ascii="Garamond" w:hAnsi="Garamond"/>
          <w:bCs/>
          <w:color w:val="000000"/>
        </w:rPr>
        <w:t>urriculum vitae</w:t>
      </w:r>
    </w:p>
    <w:p w14:paraId="2EEC3256" w14:textId="76510D0D" w:rsidR="00A25593" w:rsidRPr="00B45410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□ </w:t>
      </w:r>
      <w:r w:rsidR="00B46664">
        <w:rPr>
          <w:rFonts w:ascii="Garamond" w:hAnsi="Garamond"/>
          <w:bCs/>
          <w:color w:val="000000"/>
        </w:rPr>
        <w:t>A</w:t>
      </w:r>
      <w:r w:rsidR="00502F89" w:rsidRPr="00B45410">
        <w:rPr>
          <w:rFonts w:ascii="Garamond" w:hAnsi="Garamond"/>
          <w:bCs/>
          <w:color w:val="000000"/>
        </w:rPr>
        <w:t xml:space="preserve">utocertificazione iscrizione con esami estratta </w:t>
      </w:r>
      <w:r w:rsidRPr="00B45410">
        <w:rPr>
          <w:rFonts w:ascii="Garamond" w:hAnsi="Garamond"/>
          <w:bCs/>
          <w:color w:val="000000"/>
        </w:rPr>
        <w:t xml:space="preserve">dal sistema Esse3, con la situazione effettiva della propria carriera, elenco degli esami sostenuti, relative votazioni e CFU acquisiti; </w:t>
      </w:r>
    </w:p>
    <w:p w14:paraId="3653CC8F" w14:textId="150EA8B6" w:rsidR="00A25593" w:rsidRPr="00B45410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 xml:space="preserve">□ </w:t>
      </w:r>
      <w:r w:rsidR="00B46664">
        <w:rPr>
          <w:rFonts w:ascii="Garamond" w:hAnsi="Garamond"/>
          <w:bCs/>
          <w:color w:val="000000"/>
        </w:rPr>
        <w:t>C</w:t>
      </w:r>
      <w:r w:rsidRPr="00B45410">
        <w:rPr>
          <w:rFonts w:ascii="Garamond" w:hAnsi="Garamond"/>
          <w:bCs/>
          <w:color w:val="000000"/>
        </w:rPr>
        <w:t>opia di un documento di identità in corso di validità</w:t>
      </w:r>
    </w:p>
    <w:p w14:paraId="47DB5015" w14:textId="77777777" w:rsidR="009531CD" w:rsidRPr="00B45410" w:rsidRDefault="00A25593" w:rsidP="00A25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Garamond" w:hAnsi="Garamond"/>
          <w:bCs/>
          <w:color w:val="000000"/>
        </w:rPr>
      </w:pPr>
      <w:r w:rsidRPr="00B45410">
        <w:rPr>
          <w:rFonts w:ascii="Garamond" w:hAnsi="Garamond"/>
          <w:bCs/>
          <w:color w:val="000000"/>
        </w:rPr>
        <w:t>□ Certificato IELTS in corso di validità</w:t>
      </w:r>
    </w:p>
    <w:p w14:paraId="439C1011" w14:textId="77777777" w:rsidR="003A4877" w:rsidRPr="00B45410" w:rsidRDefault="003A4877" w:rsidP="00B82917">
      <w:pPr>
        <w:shd w:val="clear" w:color="auto" w:fill="FFFFFF"/>
        <w:jc w:val="both"/>
        <w:rPr>
          <w:rFonts w:ascii="Garamond" w:hAnsi="Garamond"/>
          <w:b/>
          <w:color w:val="000000"/>
        </w:rPr>
      </w:pPr>
    </w:p>
    <w:p w14:paraId="55213F3B" w14:textId="77777777" w:rsidR="00B82917" w:rsidRPr="00B45410" w:rsidRDefault="00B82917" w:rsidP="00B82917">
      <w:pPr>
        <w:shd w:val="clear" w:color="auto" w:fill="FFFFFF"/>
        <w:jc w:val="both"/>
        <w:rPr>
          <w:rFonts w:ascii="Garamond" w:hAnsi="Garamond"/>
          <w:b/>
          <w:color w:val="000000"/>
        </w:rPr>
      </w:pPr>
      <w:r w:rsidRPr="00B45410">
        <w:rPr>
          <w:rFonts w:ascii="Garamond" w:hAnsi="Garamond"/>
          <w:b/>
          <w:color w:val="000000"/>
        </w:rPr>
        <w:t>Si  prega  di  compilare  la  domanda  in  tutte  le  sue  parti</w:t>
      </w:r>
      <w:r w:rsidR="00F7577E" w:rsidRPr="00B45410">
        <w:rPr>
          <w:rFonts w:ascii="Garamond" w:hAnsi="Garamond"/>
          <w:b/>
          <w:color w:val="000000"/>
        </w:rPr>
        <w:t xml:space="preserve">, </w:t>
      </w:r>
      <w:r w:rsidR="00F7577E" w:rsidRPr="00B45410">
        <w:rPr>
          <w:rFonts w:ascii="Garamond" w:hAnsi="Garamond"/>
          <w:b/>
          <w:color w:val="000000"/>
          <w:u w:val="single"/>
        </w:rPr>
        <w:t>esclusivamente in via elettronica</w:t>
      </w:r>
      <w:r w:rsidRPr="00B45410">
        <w:rPr>
          <w:rFonts w:ascii="Garamond" w:hAnsi="Garamond"/>
          <w:b/>
          <w:color w:val="000000"/>
        </w:rPr>
        <w:t>.</w:t>
      </w:r>
    </w:p>
    <w:p w14:paraId="77839937" w14:textId="77777777" w:rsidR="00B82917" w:rsidRPr="00B45410" w:rsidRDefault="00B82917" w:rsidP="00B82917">
      <w:pPr>
        <w:pStyle w:val="Corpodeltesto3"/>
        <w:rPr>
          <w:rFonts w:ascii="Garamond" w:hAnsi="Garamond"/>
          <w:i/>
          <w:sz w:val="24"/>
          <w:szCs w:val="24"/>
        </w:rPr>
      </w:pPr>
    </w:p>
    <w:p w14:paraId="0E99CA92" w14:textId="77777777" w:rsidR="00B82917" w:rsidRPr="00B45410" w:rsidRDefault="00B82917" w:rsidP="00FA16AF">
      <w:pPr>
        <w:pStyle w:val="Corpodeltesto3"/>
        <w:jc w:val="both"/>
        <w:rPr>
          <w:rFonts w:ascii="Garamond" w:hAnsi="Garamond"/>
          <w:b/>
          <w:color w:val="000000"/>
          <w:sz w:val="24"/>
          <w:szCs w:val="24"/>
        </w:rPr>
      </w:pPr>
      <w:r w:rsidRPr="00B45410">
        <w:rPr>
          <w:rFonts w:ascii="Garamond" w:hAnsi="Garamond"/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B45410" w:rsidRDefault="00FA16AF" w:rsidP="00FA16AF">
      <w:pPr>
        <w:pStyle w:val="Default"/>
        <w:rPr>
          <w:rFonts w:cs="Times New Roman"/>
        </w:rPr>
      </w:pPr>
    </w:p>
    <w:p w14:paraId="4EF47E59" w14:textId="77777777" w:rsidR="00FA16AF" w:rsidRPr="00B45410" w:rsidRDefault="00FA16AF" w:rsidP="00FA16AF">
      <w:pPr>
        <w:pStyle w:val="Default"/>
        <w:rPr>
          <w:rFonts w:cs="Times New Roman"/>
        </w:rPr>
      </w:pPr>
      <w:r w:rsidRPr="00B45410">
        <w:rPr>
          <w:rFonts w:cs="Times New Roman"/>
        </w:rPr>
        <w:t>Roma, li __/__/____</w:t>
      </w:r>
    </w:p>
    <w:p w14:paraId="14A00C34" w14:textId="77777777" w:rsidR="00FA16AF" w:rsidRPr="00B45410" w:rsidRDefault="00FA16AF" w:rsidP="00FA16AF">
      <w:pPr>
        <w:pStyle w:val="Default"/>
        <w:rPr>
          <w:rFonts w:cs="Times New Roman"/>
        </w:rPr>
      </w:pPr>
    </w:p>
    <w:p w14:paraId="5B00E1A2" w14:textId="77777777" w:rsidR="00FA16AF" w:rsidRPr="00B45410" w:rsidRDefault="00FA16AF" w:rsidP="00FA16AF">
      <w:pPr>
        <w:pStyle w:val="Default"/>
        <w:ind w:left="7080" w:firstLine="708"/>
        <w:rPr>
          <w:rFonts w:cs="Times New Roman"/>
        </w:rPr>
      </w:pPr>
      <w:r w:rsidRPr="00B45410">
        <w:rPr>
          <w:rFonts w:cs="Times New Roman"/>
        </w:rPr>
        <w:t xml:space="preserve">Firma </w:t>
      </w:r>
    </w:p>
    <w:p w14:paraId="4BDCED46" w14:textId="77777777" w:rsidR="00FA16AF" w:rsidRPr="00B45410" w:rsidRDefault="00FA16AF" w:rsidP="00FA16AF">
      <w:pPr>
        <w:pStyle w:val="Default"/>
        <w:ind w:left="7080" w:firstLine="708"/>
        <w:rPr>
          <w:rFonts w:cs="Times New Roman"/>
        </w:rPr>
      </w:pPr>
    </w:p>
    <w:p w14:paraId="75878612" w14:textId="77777777" w:rsidR="00FA16AF" w:rsidRPr="00B45410" w:rsidRDefault="00FA16AF" w:rsidP="00FA16AF">
      <w:pPr>
        <w:pStyle w:val="Default"/>
        <w:ind w:left="6372" w:firstLine="708"/>
        <w:rPr>
          <w:rFonts w:cs="Times New Roman"/>
        </w:rPr>
      </w:pPr>
      <w:r w:rsidRPr="00B45410">
        <w:rPr>
          <w:rFonts w:cs="Times New Roman"/>
        </w:rPr>
        <w:t>___________________</w:t>
      </w:r>
    </w:p>
    <w:p w14:paraId="6B2F531A" w14:textId="77777777" w:rsidR="00FA16AF" w:rsidRPr="00B45410" w:rsidRDefault="00FA16AF" w:rsidP="00FA16AF">
      <w:pPr>
        <w:pStyle w:val="Default"/>
        <w:rPr>
          <w:rFonts w:cs="Times New Roman"/>
        </w:rPr>
      </w:pPr>
    </w:p>
    <w:p w14:paraId="11940250" w14:textId="77777777" w:rsidR="009531CD" w:rsidRPr="00B45410" w:rsidRDefault="00FA16AF" w:rsidP="00FA16AF">
      <w:pPr>
        <w:jc w:val="both"/>
        <w:rPr>
          <w:rFonts w:ascii="Garamond" w:hAnsi="Garamond"/>
          <w:b/>
          <w:bCs/>
        </w:rPr>
      </w:pPr>
      <w:r w:rsidRPr="00B45410">
        <w:rPr>
          <w:rFonts w:ascii="Garamond" w:hAnsi="Garamond"/>
          <w:b/>
          <w:bCs/>
        </w:rPr>
        <w:t>Ai sensi e per gli effetti del d.p.r. 403 del 20/10/98, dichi</w:t>
      </w:r>
      <w:r w:rsidR="004E6553" w:rsidRPr="00B45410">
        <w:rPr>
          <w:rFonts w:ascii="Garamond" w:hAnsi="Garamond"/>
          <w:b/>
          <w:bCs/>
        </w:rPr>
        <w:t>aro</w:t>
      </w:r>
      <w:r w:rsidRPr="00B45410">
        <w:rPr>
          <w:rFonts w:ascii="Garamond" w:hAnsi="Garamond"/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B45410" w:rsidRDefault="00FA16AF" w:rsidP="00FA16AF">
      <w:pPr>
        <w:jc w:val="both"/>
        <w:rPr>
          <w:rFonts w:ascii="Garamond" w:hAnsi="Garamond"/>
          <w:b/>
          <w:bCs/>
        </w:rPr>
      </w:pPr>
    </w:p>
    <w:p w14:paraId="2C50D42C" w14:textId="77777777" w:rsidR="001D3B33" w:rsidRPr="00B45410" w:rsidRDefault="001D3B33" w:rsidP="001D3B33">
      <w:pPr>
        <w:pStyle w:val="Default"/>
        <w:rPr>
          <w:rFonts w:cs="Times New Roman"/>
        </w:rPr>
      </w:pPr>
    </w:p>
    <w:p w14:paraId="33E858C1" w14:textId="77777777" w:rsidR="001D3B33" w:rsidRPr="00B45410" w:rsidRDefault="001D3B33" w:rsidP="001D3B33">
      <w:pPr>
        <w:pStyle w:val="Default"/>
        <w:rPr>
          <w:rFonts w:cs="Times New Roman"/>
        </w:rPr>
      </w:pPr>
      <w:r w:rsidRPr="00B45410">
        <w:rPr>
          <w:rFonts w:cs="Times New Roman"/>
        </w:rPr>
        <w:t>Roma, li __/__/____</w:t>
      </w:r>
    </w:p>
    <w:p w14:paraId="73A1A380" w14:textId="77777777" w:rsidR="001D3B33" w:rsidRPr="00B45410" w:rsidRDefault="001D3B33" w:rsidP="001D3B33">
      <w:pPr>
        <w:pStyle w:val="Default"/>
        <w:rPr>
          <w:rFonts w:cs="Times New Roman"/>
        </w:rPr>
      </w:pPr>
    </w:p>
    <w:p w14:paraId="1B0A58F8" w14:textId="77777777" w:rsidR="001D3B33" w:rsidRPr="00B45410" w:rsidRDefault="001D3B33" w:rsidP="001D3B33">
      <w:pPr>
        <w:pStyle w:val="Default"/>
        <w:ind w:left="7080" w:firstLine="708"/>
        <w:rPr>
          <w:rFonts w:cs="Times New Roman"/>
        </w:rPr>
      </w:pPr>
      <w:r w:rsidRPr="00B45410">
        <w:rPr>
          <w:rFonts w:cs="Times New Roman"/>
        </w:rPr>
        <w:t xml:space="preserve">Firma </w:t>
      </w:r>
    </w:p>
    <w:p w14:paraId="7703D21F" w14:textId="77777777" w:rsidR="001D3B33" w:rsidRPr="00B45410" w:rsidRDefault="001D3B33" w:rsidP="001D3B33">
      <w:pPr>
        <w:pStyle w:val="Default"/>
        <w:ind w:left="7080" w:firstLine="708"/>
        <w:rPr>
          <w:rFonts w:cs="Times New Roman"/>
        </w:rPr>
      </w:pPr>
    </w:p>
    <w:p w14:paraId="68A0D9A8" w14:textId="77777777" w:rsidR="00F7577E" w:rsidRPr="00B45410" w:rsidRDefault="001D3B33" w:rsidP="00A25593">
      <w:pPr>
        <w:pStyle w:val="Default"/>
        <w:ind w:left="6372" w:firstLine="708"/>
        <w:rPr>
          <w:rFonts w:cs="Times New Roman"/>
        </w:rPr>
      </w:pPr>
      <w:r w:rsidRPr="00B45410">
        <w:rPr>
          <w:rFonts w:cs="Times New Roman"/>
        </w:rPr>
        <w:t>___________________</w:t>
      </w:r>
    </w:p>
    <w:sectPr w:rsidR="00F7577E" w:rsidRPr="00B45410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3A4F" w14:textId="77777777" w:rsidR="001F08A9" w:rsidRDefault="001F08A9">
      <w:r>
        <w:separator/>
      </w:r>
    </w:p>
  </w:endnote>
  <w:endnote w:type="continuationSeparator" w:id="0">
    <w:p w14:paraId="58ECD8A4" w14:textId="77777777" w:rsidR="001F08A9" w:rsidRDefault="001F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B69F" w14:textId="77777777" w:rsidR="001F08A9" w:rsidRDefault="001F08A9">
      <w:r>
        <w:separator/>
      </w:r>
    </w:p>
  </w:footnote>
  <w:footnote w:type="continuationSeparator" w:id="0">
    <w:p w14:paraId="3A0DED36" w14:textId="77777777" w:rsidR="001F08A9" w:rsidRDefault="001F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86A" w14:textId="4EFD3512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B9B0" w14:textId="513995F7" w:rsidR="009531CD" w:rsidRDefault="00A16161" w:rsidP="00A16161">
    <w:pPr>
      <w:tabs>
        <w:tab w:val="left" w:pos="540"/>
      </w:tabs>
    </w:pPr>
    <w:r>
      <w:rPr>
        <w:noProof/>
      </w:rPr>
      <w:drawing>
        <wp:inline distT="0" distB="0" distL="0" distR="0" wp14:anchorId="680566AB" wp14:editId="45F834A8">
          <wp:extent cx="1688123" cy="78486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082" cy="79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6930C74D" wp14:editId="48787BFE">
          <wp:extent cx="1418590" cy="71165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644" cy="7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4066"/>
    <w:multiLevelType w:val="hybridMultilevel"/>
    <w:tmpl w:val="C010E184"/>
    <w:lvl w:ilvl="0" w:tplc="0410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1F08A9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02F89"/>
    <w:rsid w:val="00570D40"/>
    <w:rsid w:val="0057197D"/>
    <w:rsid w:val="0059377E"/>
    <w:rsid w:val="00595B6E"/>
    <w:rsid w:val="00713011"/>
    <w:rsid w:val="007767A3"/>
    <w:rsid w:val="0078482A"/>
    <w:rsid w:val="007B2167"/>
    <w:rsid w:val="007B2DDD"/>
    <w:rsid w:val="007C6698"/>
    <w:rsid w:val="007D64CF"/>
    <w:rsid w:val="00831EBC"/>
    <w:rsid w:val="0085737D"/>
    <w:rsid w:val="00877320"/>
    <w:rsid w:val="008864DD"/>
    <w:rsid w:val="008E1CA6"/>
    <w:rsid w:val="00951E00"/>
    <w:rsid w:val="00951F03"/>
    <w:rsid w:val="009531CD"/>
    <w:rsid w:val="009747F8"/>
    <w:rsid w:val="009A5DE4"/>
    <w:rsid w:val="00A16161"/>
    <w:rsid w:val="00A25593"/>
    <w:rsid w:val="00A61B07"/>
    <w:rsid w:val="00A6217F"/>
    <w:rsid w:val="00A92F87"/>
    <w:rsid w:val="00AC2E15"/>
    <w:rsid w:val="00B3059E"/>
    <w:rsid w:val="00B33D09"/>
    <w:rsid w:val="00B45410"/>
    <w:rsid w:val="00B46664"/>
    <w:rsid w:val="00B57195"/>
    <w:rsid w:val="00B82917"/>
    <w:rsid w:val="00BA3B67"/>
    <w:rsid w:val="00C54CA8"/>
    <w:rsid w:val="00CA5555"/>
    <w:rsid w:val="00CC72C2"/>
    <w:rsid w:val="00D00375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8794F"/>
    <w:rsid w:val="00EA2334"/>
    <w:rsid w:val="00EB06AE"/>
    <w:rsid w:val="00F11814"/>
    <w:rsid w:val="00F308AD"/>
    <w:rsid w:val="00F7577E"/>
    <w:rsid w:val="00F763F8"/>
    <w:rsid w:val="00F93D0E"/>
    <w:rsid w:val="00FA16AF"/>
    <w:rsid w:val="00FF059C"/>
    <w:rsid w:val="0B236EFD"/>
    <w:rsid w:val="1E240B30"/>
    <w:rsid w:val="2CD767B8"/>
    <w:rsid w:val="3364E96F"/>
    <w:rsid w:val="3D1387A3"/>
    <w:rsid w:val="6F06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,3.8mm"/>
    </o:shapedefaults>
    <o:shapelayout v:ext="edit">
      <o:idmap v:ext="edit" data="1"/>
    </o:shapelayout>
  </w:shapeDefaults>
  <w:decimalSymbol w:val=","/>
  <w:listSeparator w:val=";"/>
  <w14:docId w14:val="67EC663C"/>
  <w15:docId w15:val="{5BA208DB-8A6F-410B-AAB7-EB92D06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25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6246-4204-445A-B423-75BF5217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Company>Administrator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ndrea Llorente López</cp:lastModifiedBy>
  <cp:revision>5</cp:revision>
  <cp:lastPrinted>2007-12-05T13:57:00Z</cp:lastPrinted>
  <dcterms:created xsi:type="dcterms:W3CDTF">2021-04-14T14:27:00Z</dcterms:created>
  <dcterms:modified xsi:type="dcterms:W3CDTF">2021-05-03T11:22:00Z</dcterms:modified>
</cp:coreProperties>
</file>